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C0" w:rsidRDefault="00B420C0">
      <w:pPr>
        <w:spacing w:before="84" w:after="84" w:line="240" w:lineRule="exact"/>
        <w:rPr>
          <w:sz w:val="19"/>
          <w:szCs w:val="19"/>
        </w:rPr>
      </w:pPr>
    </w:p>
    <w:p w:rsidR="00B420C0" w:rsidRDefault="00B420C0">
      <w:pPr>
        <w:rPr>
          <w:sz w:val="2"/>
          <w:szCs w:val="2"/>
        </w:rPr>
        <w:sectPr w:rsidR="00B420C0">
          <w:pgSz w:w="11900" w:h="16840"/>
          <w:pgMar w:top="664" w:right="0" w:bottom="686" w:left="0" w:header="0" w:footer="3" w:gutter="0"/>
          <w:cols w:space="720"/>
          <w:noEndnote/>
          <w:docGrid w:linePitch="360"/>
        </w:sectPr>
      </w:pPr>
    </w:p>
    <w:p w:rsidR="00B767BE" w:rsidRPr="00B767BE" w:rsidRDefault="00B767BE" w:rsidP="00B767BE">
      <w:pPr>
        <w:ind w:right="20"/>
        <w:jc w:val="right"/>
        <w:rPr>
          <w:rFonts w:ascii="Times New Roman" w:hAnsi="Times New Roman" w:cs="Times New Roman"/>
        </w:rPr>
      </w:pPr>
      <w:r w:rsidRPr="00B767B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B767BE">
        <w:rPr>
          <w:rFonts w:ascii="Times New Roman" w:hAnsi="Times New Roman" w:cs="Times New Roman"/>
        </w:rPr>
        <w:t>1</w:t>
      </w:r>
    </w:p>
    <w:p w:rsidR="00B767BE" w:rsidRPr="00B767BE" w:rsidRDefault="00B767BE" w:rsidP="00B767BE">
      <w:pPr>
        <w:ind w:right="20"/>
        <w:rPr>
          <w:rFonts w:ascii="Times New Roman" w:hAnsi="Times New Roman" w:cs="Times New Roman"/>
        </w:rPr>
      </w:pPr>
      <w:r w:rsidRPr="00B767B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767BE">
        <w:rPr>
          <w:rFonts w:ascii="Times New Roman" w:hAnsi="Times New Roman" w:cs="Times New Roman"/>
        </w:rPr>
        <w:t xml:space="preserve">   к приказу ОО АНГО СК </w:t>
      </w:r>
    </w:p>
    <w:p w:rsidR="00B767BE" w:rsidRPr="00B767BE" w:rsidRDefault="00B767BE" w:rsidP="00B767BE">
      <w:pPr>
        <w:ind w:right="20"/>
        <w:rPr>
          <w:rFonts w:ascii="Times New Roman" w:hAnsi="Times New Roman" w:cs="Times New Roman"/>
        </w:rPr>
      </w:pPr>
      <w:r w:rsidRPr="00B767B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767BE">
        <w:rPr>
          <w:rFonts w:ascii="Times New Roman" w:hAnsi="Times New Roman" w:cs="Times New Roman"/>
        </w:rPr>
        <w:t>от 01.11.2019  г. № 298</w:t>
      </w:r>
    </w:p>
    <w:p w:rsidR="00B767BE" w:rsidRPr="00B767BE" w:rsidRDefault="00B767BE" w:rsidP="00B767BE">
      <w:pPr>
        <w:ind w:right="20"/>
        <w:rPr>
          <w:rFonts w:ascii="Times New Roman" w:hAnsi="Times New Roman" w:cs="Times New Roman"/>
        </w:rPr>
      </w:pPr>
    </w:p>
    <w:p w:rsidR="00B767BE" w:rsidRDefault="00B767BE" w:rsidP="00B767BE">
      <w:pPr>
        <w:ind w:right="20"/>
      </w:pPr>
    </w:p>
    <w:p w:rsidR="00B767BE" w:rsidRPr="00B767BE" w:rsidRDefault="00B767BE" w:rsidP="00B767BE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B767BE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B767BE" w:rsidRPr="00B767BE" w:rsidRDefault="00B767BE" w:rsidP="00B767BE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B767BE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</w:p>
    <w:p w:rsidR="00B767BE" w:rsidRPr="0042278C" w:rsidRDefault="00B767BE" w:rsidP="00B76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комитета: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И. – председатель, начальник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– заместитель председателя, заместитель начальника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к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– главный специалист отдела образования АНГО;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а Г.А. – начальник информационно-методического отдела МКУ «ЦКОУО» НГО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 – старший методист информационно–методического отдела</w:t>
      </w:r>
      <w:r w:rsidRPr="009268E9">
        <w:rPr>
          <w:rFonts w:ascii="Times New Roman" w:hAnsi="Times New Roman" w:cs="Times New Roman"/>
          <w:sz w:val="28"/>
          <w:szCs w:val="28"/>
        </w:rPr>
        <w:t xml:space="preserve"> МКУ «ЦКОУО» НГО</w:t>
      </w:r>
    </w:p>
    <w:p w:rsidR="00B767BE" w:rsidRPr="009268E9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старший методист информационно-методического отдела </w:t>
      </w:r>
      <w:r w:rsidRPr="009268E9">
        <w:rPr>
          <w:rFonts w:ascii="Times New Roman" w:hAnsi="Times New Roman" w:cs="Times New Roman"/>
          <w:sz w:val="28"/>
          <w:szCs w:val="28"/>
        </w:rPr>
        <w:t>МКУ «ЦКОУО» НГО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ун Е.М. – зам директора по УВР МКОУ СОШ№2 г. Нефтекумска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чкова И.А. – директор МКОУ СОШ№3 с углубленным изучением отдельных предм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ефтекумска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администратор:</w:t>
      </w:r>
    </w:p>
    <w:p w:rsidR="00B767BE" w:rsidRPr="00E64FD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 старший методист информационно-методического отдела </w:t>
      </w:r>
      <w:r w:rsidRPr="00E64FDE">
        <w:rPr>
          <w:rFonts w:ascii="Times New Roman" w:hAnsi="Times New Roman" w:cs="Times New Roman"/>
          <w:sz w:val="28"/>
          <w:szCs w:val="28"/>
        </w:rPr>
        <w:t>МКУ «ЦКОУО» НГО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1AE" w:rsidRDefault="007801A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67BE" w:rsidRPr="00E64FDE" w:rsidRDefault="00B767BE" w:rsidP="00B767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767BE" w:rsidRDefault="00B767BE" w:rsidP="00B76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B767BE" w:rsidRPr="000D4B9B" w:rsidRDefault="00B767BE" w:rsidP="00B76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астрономии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председатель,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рож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астрономии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 11.11.2019 г. (на базе МКОУ СОШ № 3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емецкому языку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– председатель, МКОУ СОШ№15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ш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–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ган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– МКОУ СОШ№11</w:t>
      </w:r>
    </w:p>
    <w:p w:rsidR="00B767BE" w:rsidRPr="004E1362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руководство по проведению олимпиады по немецкому языку            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 11.11.2019 г. (на базе МКОУ СОШ № 3)</w:t>
      </w:r>
      <w:r w:rsidRPr="00890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7BE" w:rsidRDefault="00B767BE" w:rsidP="00B767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BE" w:rsidRPr="00A44AE6" w:rsidRDefault="00B767BE" w:rsidP="00B767BE">
      <w:pPr>
        <w:pStyle w:val="ae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E6">
        <w:rPr>
          <w:rFonts w:ascii="Times New Roman" w:hAnsi="Times New Roman" w:cs="Times New Roman"/>
          <w:b/>
          <w:sz w:val="28"/>
          <w:szCs w:val="28"/>
        </w:rPr>
        <w:t>По экономике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Н. – председатель, МКОУ СОШ№8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–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В.К. – МКОУ СОШ № 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экономике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  29.11.2019 г. (на базе МКОУ СОШ №2)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Н.А. – председатель,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- МКОУ СОШ № 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бай С.С.- МКОУ СОШ № 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асименко И.Ю. – МКОУ СОШ № 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н-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- МКОУ СОШ №8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магулов Ш.Т.-МКОУ СОШ 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4AE6">
        <w:rPr>
          <w:rFonts w:ascii="Times New Roman" w:hAnsi="Times New Roman" w:cs="Times New Roman"/>
          <w:sz w:val="28"/>
          <w:szCs w:val="28"/>
        </w:rPr>
        <w:t>Джентимиров</w:t>
      </w:r>
      <w:proofErr w:type="spellEnd"/>
      <w:r w:rsidRPr="00A44AE6">
        <w:rPr>
          <w:rFonts w:ascii="Times New Roman" w:hAnsi="Times New Roman" w:cs="Times New Roman"/>
          <w:sz w:val="28"/>
          <w:szCs w:val="28"/>
        </w:rPr>
        <w:t xml:space="preserve"> У.М.- МКОУ СОШ №14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-МКОУ СОШ №15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му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– МКОУ СОШ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довы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МКОУ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основам безопасности жизнедеятельности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 16.11.19 г. (на базе МКОУ СОШ № 2)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л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председатель,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ева Т.Х. – МКОУ СОШ№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к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К. –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нь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- МКОУ СОШ 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– МКОУ СОШ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жумагулова З.Г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географии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 – 08.11.2019 г.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нглийскому языку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Л. -председатель,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Э. –МКОУ СОШ№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гай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–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 И.Х.– МКОУ СОШ 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игаб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- МКОУ СОШ №9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- МКОУ СОШ 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 проведению олимпиады по английскому языку осуществляет Лизина Г.А. –   13.11.2019 г. (на базе МКОУ СОШ № 3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– председатель,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ченко Н.С. – МКОУ СОШ №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а Л.А.– МКОУ 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ке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А. – МКОУ СОШ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ко Н.И. –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рисова А.Б. – МКОУ СОШ № 1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а Е.А.-  МКОУ СОШ № 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н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- МКОУ СОШ № 9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-  МКОУ СОШ № 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– МКОУСОШ№ 11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 С. А. МКОУ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итова Х.С. – МКОУСОШ№1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КОУСОШ№14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н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КОУСОШ3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 проведению олимпиады по русскому языку осуществляет Лизина Г.А. – 22.11.19 г.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– председатель, МКОУ СОШ№2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– МКОУ СОШ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В.И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– МКОУСОШ№15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затова С.М. – МКОУ 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А.И.-МКОУ СОШ № 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- МКОУСОШ№1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м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 – МКОУСОШ№ 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Г.С. – МКОУООШ №18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ень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-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йдогд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К.- МКОУ СОШ 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ъ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– МКОУООШ №19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математике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 -14.11.19 г.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кусству (МХК):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аева Л.А. – МКОУ СОШ№9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искусству (МХК)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18.11.2019 г.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ческой культуре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жж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-</w:t>
      </w:r>
      <w:r w:rsidRPr="006B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, МКОУ СОШ 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рудний</w:t>
      </w:r>
      <w:proofErr w:type="spellEnd"/>
      <w:r w:rsidR="00063141">
        <w:rPr>
          <w:rFonts w:ascii="Times New Roman" w:hAnsi="Times New Roman" w:cs="Times New Roman"/>
          <w:sz w:val="28"/>
          <w:szCs w:val="28"/>
        </w:rPr>
        <w:t xml:space="preserve"> В.В. – МКОУ СОШ № 1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уд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р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-МКОУ СОШ 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- МКОУ СОШ 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сен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– МКОУ СОШ№1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юков Р.А. – МКОУ СОШ 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МКОУ СОШ № 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 М.К.-МКОУ СОШ № 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Б.-МКОУ СОШ №14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физической культуре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09.11.2019 г. (на базе МКОУ СОШ № 3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биологии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М.А.– председатель, МКОУ СОШ №13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лди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–МКОУ СОШ№15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Е.А.-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Я. – МКОУ ООШ№19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 Е.П. – МКОУ СОШ 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- МКОУ СОШ № 9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а Л.Л. – МКОУ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Ч. – МКОУСОШ№11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биологии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 – 19.11.2019 г. (на базе МКОУ СОШ № 3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Pr="00A90EC3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кологии: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ицкая О.Н. – председатель, МКОУ 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 Е.А. –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ы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 проведению олимпиады по экологии осуществляет Лизина Г.А. – 20.11.2019 г. (на базе МКОУ СОШ № 2)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141" w:rsidRDefault="00063141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химии: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– председатель, МКОУ СОШ№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ина Л.И. – МКОУ СОШ№13 </w:t>
      </w:r>
    </w:p>
    <w:p w:rsidR="00B767BE" w:rsidRDefault="00063141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кова С.А.– МКОУ СОШ№1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– МКОУ 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Б.А. – МКОУ СОШ№7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г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– МКОУ СОШ №2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химии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  - 21.11.19 г. (на базе МКОУ СОШ № 3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аву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– председатель, МКОУ 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– МКОУ СОШ 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д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Х. – МКОУ СОШ №1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праву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 15.11.2019 г.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ществознанию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 Н.А. – председатель,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а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 – МКОУ СОШ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а Г.В. – МКОУ 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инь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– МКОУ СОШ1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обществознанию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25.11.2019 г. 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хнологии: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вочки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– председатель, МКОУ СОШ 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на В.Т. –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а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– МКОУ СОШ№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Т. – МКОУ СОШ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.Т. </w:t>
      </w:r>
      <w:r w:rsidRPr="00660C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КОУ СОШ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мальчики)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рот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председатель,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ганду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 – МКОУ СОШ№15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магулов Ш.Т.– МКОУ СОШ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ов Р.Т.- МКОУ СОШ 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технологии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 23.11.2019 г.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3141" w:rsidRDefault="00063141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е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– председатель,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Л.Г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МКОУ СОШ№1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т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МКОУ СОШ№1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– МКОУ СОШ№7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ая И.А.- МКОУ СОШ 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 Е.А.- МКОУ СОШ 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О.В.- МКОУ СОШ № 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н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-  МКОУ СОШ № 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sz w:val="28"/>
          <w:szCs w:val="28"/>
        </w:rPr>
        <w:t>Н-А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КОУСОШ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 проведению олимпиады по литературе осуществляет Лизина Г.А. -27.11.19 г. (на базе МКОУ СОШ № 3)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информатике (Пробный тур)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- председатель,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нас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– МКОУ СОШ №14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П.И. –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информатике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27.11.2019 г.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базе МКОУ СОШ № 3)</w:t>
      </w:r>
    </w:p>
    <w:p w:rsidR="00B767BE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физике:</w:t>
      </w:r>
    </w:p>
    <w:p w:rsidR="00B767BE" w:rsidRPr="006B26E7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6E7">
        <w:rPr>
          <w:rFonts w:ascii="Times New Roman" w:hAnsi="Times New Roman" w:cs="Times New Roman"/>
          <w:sz w:val="28"/>
          <w:szCs w:val="28"/>
        </w:rPr>
        <w:t>Запорожцева</w:t>
      </w:r>
      <w:proofErr w:type="spellEnd"/>
      <w:r w:rsidRPr="006B26E7">
        <w:rPr>
          <w:rFonts w:ascii="Times New Roman" w:hAnsi="Times New Roman" w:cs="Times New Roman"/>
          <w:sz w:val="28"/>
          <w:szCs w:val="28"/>
        </w:rPr>
        <w:t xml:space="preserve"> Т.А.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Pr="006B26E7">
        <w:rPr>
          <w:rFonts w:ascii="Times New Roman" w:hAnsi="Times New Roman" w:cs="Times New Roman"/>
          <w:sz w:val="28"/>
          <w:szCs w:val="28"/>
        </w:rPr>
        <w:t xml:space="preserve">МКОУ СОШ№3 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А.–МКОУ СОШ№8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– МКОУ СОШ№1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нти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– МКОУ СОШ№1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ель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– МКОУ СОШ№1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физике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 – 26.11.2019 г. (на базе МКОУ СОШ № 3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Pr="006C5D18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истории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- </w:t>
      </w:r>
      <w:r w:rsidRPr="006B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, МКОУ СОШ № 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МКОУ СОШ№2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ова В.К. 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го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 – МКОУ СОШ№10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ги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Б.– МКОУ СОШ№1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истории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 – 12.11.2019 г. (на базе МКОУ СОШ № 2)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Pr="006C5D18" w:rsidRDefault="00B767BE" w:rsidP="00B7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форматике: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- председатель,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КОУ СОШ№3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нас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- МКОУ СОШ№14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П.И. – МКОУ СОШ№6</w:t>
      </w:r>
    </w:p>
    <w:p w:rsidR="00B767BE" w:rsidRDefault="00B767BE" w:rsidP="00B767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роведению олимпиады по информатике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27, 28.11.2019 г. (на базе МКОУ СОШ № 3)</w:t>
      </w:r>
    </w:p>
    <w:p w:rsidR="00B767BE" w:rsidRDefault="00B767BE" w:rsidP="00B767BE">
      <w:pPr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rPr>
          <w:rFonts w:ascii="Times New Roman" w:hAnsi="Times New Roman" w:cs="Times New Roman"/>
          <w:sz w:val="28"/>
          <w:szCs w:val="28"/>
        </w:rPr>
      </w:pPr>
    </w:p>
    <w:p w:rsidR="00B767BE" w:rsidRPr="005B09A9" w:rsidRDefault="00B767BE" w:rsidP="00B767BE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B767BE" w:rsidRDefault="00B767BE" w:rsidP="00B767BE">
      <w:pPr>
        <w:pStyle w:val="21"/>
        <w:shd w:val="clear" w:color="auto" w:fill="auto"/>
        <w:tabs>
          <w:tab w:val="left" w:pos="354"/>
        </w:tabs>
        <w:spacing w:line="264" w:lineRule="exact"/>
        <w:ind w:firstLine="0"/>
      </w:pPr>
    </w:p>
    <w:p w:rsidR="00B420C0" w:rsidRDefault="00B420C0" w:rsidP="00E2754E">
      <w:pPr>
        <w:pStyle w:val="21"/>
        <w:shd w:val="clear" w:color="auto" w:fill="auto"/>
        <w:tabs>
          <w:tab w:val="left" w:pos="354"/>
        </w:tabs>
        <w:spacing w:line="264" w:lineRule="exact"/>
        <w:ind w:firstLine="0"/>
      </w:pPr>
    </w:p>
    <w:sectPr w:rsidR="00B420C0" w:rsidSect="00B767BE">
      <w:type w:val="continuous"/>
      <w:pgSz w:w="11900" w:h="16840"/>
      <w:pgMar w:top="851" w:right="1162" w:bottom="1207" w:left="105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06" w:rsidRDefault="00694606">
      <w:r>
        <w:separator/>
      </w:r>
    </w:p>
  </w:endnote>
  <w:endnote w:type="continuationSeparator" w:id="0">
    <w:p w:rsidR="00694606" w:rsidRDefault="00694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06" w:rsidRDefault="00694606"/>
  </w:footnote>
  <w:footnote w:type="continuationSeparator" w:id="0">
    <w:p w:rsidR="00694606" w:rsidRDefault="006946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6C4"/>
    <w:multiLevelType w:val="multilevel"/>
    <w:tmpl w:val="019C16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C7BFF"/>
    <w:multiLevelType w:val="multilevel"/>
    <w:tmpl w:val="7AB29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C2140"/>
    <w:multiLevelType w:val="multilevel"/>
    <w:tmpl w:val="B0066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2D3891"/>
    <w:multiLevelType w:val="multilevel"/>
    <w:tmpl w:val="B7280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F474B"/>
    <w:multiLevelType w:val="multilevel"/>
    <w:tmpl w:val="77708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22736"/>
    <w:multiLevelType w:val="multilevel"/>
    <w:tmpl w:val="07AC8E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557445"/>
    <w:multiLevelType w:val="multilevel"/>
    <w:tmpl w:val="9618A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E931EF"/>
    <w:multiLevelType w:val="multilevel"/>
    <w:tmpl w:val="B2FAA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25F59"/>
    <w:multiLevelType w:val="multilevel"/>
    <w:tmpl w:val="33C2F35C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E349E0"/>
    <w:multiLevelType w:val="multilevel"/>
    <w:tmpl w:val="968295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990180"/>
    <w:multiLevelType w:val="multilevel"/>
    <w:tmpl w:val="8CCE3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831177"/>
    <w:multiLevelType w:val="multilevel"/>
    <w:tmpl w:val="664A7A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010E9E"/>
    <w:multiLevelType w:val="multilevel"/>
    <w:tmpl w:val="F16C75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FF2B37"/>
    <w:multiLevelType w:val="multilevel"/>
    <w:tmpl w:val="3E2A5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252C95"/>
    <w:multiLevelType w:val="multilevel"/>
    <w:tmpl w:val="F4E0E0AA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C860FC"/>
    <w:multiLevelType w:val="multilevel"/>
    <w:tmpl w:val="D1703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9338C5"/>
    <w:multiLevelType w:val="multilevel"/>
    <w:tmpl w:val="5406E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D4F17"/>
    <w:multiLevelType w:val="multilevel"/>
    <w:tmpl w:val="BB02F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80F46"/>
    <w:multiLevelType w:val="multilevel"/>
    <w:tmpl w:val="592A1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3B50E2"/>
    <w:multiLevelType w:val="multilevel"/>
    <w:tmpl w:val="6D024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895010"/>
    <w:multiLevelType w:val="multilevel"/>
    <w:tmpl w:val="60D2C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D02E0A"/>
    <w:multiLevelType w:val="multilevel"/>
    <w:tmpl w:val="D7F6A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5337CE"/>
    <w:multiLevelType w:val="multilevel"/>
    <w:tmpl w:val="0DBE7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5D7931"/>
    <w:multiLevelType w:val="multilevel"/>
    <w:tmpl w:val="5BFC6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AD4076"/>
    <w:multiLevelType w:val="multilevel"/>
    <w:tmpl w:val="831A1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20A64"/>
    <w:multiLevelType w:val="multilevel"/>
    <w:tmpl w:val="AE7C4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2A46F6"/>
    <w:multiLevelType w:val="hybridMultilevel"/>
    <w:tmpl w:val="299A5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3789B"/>
    <w:multiLevelType w:val="multilevel"/>
    <w:tmpl w:val="34900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5F46E5"/>
    <w:multiLevelType w:val="multilevel"/>
    <w:tmpl w:val="0E066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DE6DE5"/>
    <w:multiLevelType w:val="multilevel"/>
    <w:tmpl w:val="61F21E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051722"/>
    <w:multiLevelType w:val="multilevel"/>
    <w:tmpl w:val="462A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196F6B"/>
    <w:multiLevelType w:val="multilevel"/>
    <w:tmpl w:val="6BB0DFA4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454EC"/>
    <w:multiLevelType w:val="multilevel"/>
    <w:tmpl w:val="5960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D96697"/>
    <w:multiLevelType w:val="multilevel"/>
    <w:tmpl w:val="F8BA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DA7334"/>
    <w:multiLevelType w:val="multilevel"/>
    <w:tmpl w:val="BF92ED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160EB7"/>
    <w:multiLevelType w:val="multilevel"/>
    <w:tmpl w:val="49584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A31256"/>
    <w:multiLevelType w:val="multilevel"/>
    <w:tmpl w:val="31F84A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9377BB"/>
    <w:multiLevelType w:val="multilevel"/>
    <w:tmpl w:val="037E5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A40749"/>
    <w:multiLevelType w:val="multilevel"/>
    <w:tmpl w:val="3418F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8B3F1D"/>
    <w:multiLevelType w:val="multilevel"/>
    <w:tmpl w:val="F8CA1F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2070BE"/>
    <w:multiLevelType w:val="multilevel"/>
    <w:tmpl w:val="D2D6D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4E277F"/>
    <w:multiLevelType w:val="hybridMultilevel"/>
    <w:tmpl w:val="86A85618"/>
    <w:lvl w:ilvl="0" w:tplc="EF9CD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B10E0"/>
    <w:multiLevelType w:val="multilevel"/>
    <w:tmpl w:val="1AEC1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7878BF"/>
    <w:multiLevelType w:val="multilevel"/>
    <w:tmpl w:val="1F462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29587B"/>
    <w:multiLevelType w:val="multilevel"/>
    <w:tmpl w:val="3C2E4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B01801"/>
    <w:multiLevelType w:val="multilevel"/>
    <w:tmpl w:val="409E5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5627972"/>
    <w:multiLevelType w:val="multilevel"/>
    <w:tmpl w:val="C4241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F30D91"/>
    <w:multiLevelType w:val="multilevel"/>
    <w:tmpl w:val="654EDE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1B01F6"/>
    <w:multiLevelType w:val="multilevel"/>
    <w:tmpl w:val="EA58D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A41578"/>
    <w:multiLevelType w:val="multilevel"/>
    <w:tmpl w:val="902A4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"/>
  </w:num>
  <w:num w:numId="3">
    <w:abstractNumId w:val="25"/>
  </w:num>
  <w:num w:numId="4">
    <w:abstractNumId w:val="17"/>
  </w:num>
  <w:num w:numId="5">
    <w:abstractNumId w:val="30"/>
  </w:num>
  <w:num w:numId="6">
    <w:abstractNumId w:val="43"/>
  </w:num>
  <w:num w:numId="7">
    <w:abstractNumId w:val="6"/>
  </w:num>
  <w:num w:numId="8">
    <w:abstractNumId w:val="38"/>
  </w:num>
  <w:num w:numId="9">
    <w:abstractNumId w:val="48"/>
  </w:num>
  <w:num w:numId="10">
    <w:abstractNumId w:val="2"/>
  </w:num>
  <w:num w:numId="11">
    <w:abstractNumId w:val="40"/>
  </w:num>
  <w:num w:numId="12">
    <w:abstractNumId w:val="14"/>
  </w:num>
  <w:num w:numId="13">
    <w:abstractNumId w:val="18"/>
  </w:num>
  <w:num w:numId="14">
    <w:abstractNumId w:val="12"/>
  </w:num>
  <w:num w:numId="15">
    <w:abstractNumId w:val="47"/>
  </w:num>
  <w:num w:numId="16">
    <w:abstractNumId w:val="39"/>
  </w:num>
  <w:num w:numId="17">
    <w:abstractNumId w:val="8"/>
  </w:num>
  <w:num w:numId="18">
    <w:abstractNumId w:val="37"/>
  </w:num>
  <w:num w:numId="19">
    <w:abstractNumId w:val="46"/>
  </w:num>
  <w:num w:numId="20">
    <w:abstractNumId w:val="13"/>
  </w:num>
  <w:num w:numId="21">
    <w:abstractNumId w:val="32"/>
  </w:num>
  <w:num w:numId="22">
    <w:abstractNumId w:val="27"/>
  </w:num>
  <w:num w:numId="23">
    <w:abstractNumId w:val="34"/>
  </w:num>
  <w:num w:numId="24">
    <w:abstractNumId w:val="22"/>
  </w:num>
  <w:num w:numId="25">
    <w:abstractNumId w:val="11"/>
  </w:num>
  <w:num w:numId="26">
    <w:abstractNumId w:val="49"/>
  </w:num>
  <w:num w:numId="27">
    <w:abstractNumId w:val="29"/>
  </w:num>
  <w:num w:numId="28">
    <w:abstractNumId w:val="28"/>
  </w:num>
  <w:num w:numId="29">
    <w:abstractNumId w:val="20"/>
  </w:num>
  <w:num w:numId="30">
    <w:abstractNumId w:val="45"/>
  </w:num>
  <w:num w:numId="31">
    <w:abstractNumId w:val="19"/>
  </w:num>
  <w:num w:numId="32">
    <w:abstractNumId w:val="0"/>
  </w:num>
  <w:num w:numId="33">
    <w:abstractNumId w:val="31"/>
  </w:num>
  <w:num w:numId="34">
    <w:abstractNumId w:val="4"/>
  </w:num>
  <w:num w:numId="35">
    <w:abstractNumId w:val="7"/>
  </w:num>
  <w:num w:numId="36">
    <w:abstractNumId w:val="21"/>
  </w:num>
  <w:num w:numId="37">
    <w:abstractNumId w:val="24"/>
  </w:num>
  <w:num w:numId="38">
    <w:abstractNumId w:val="15"/>
  </w:num>
  <w:num w:numId="39">
    <w:abstractNumId w:val="23"/>
  </w:num>
  <w:num w:numId="40">
    <w:abstractNumId w:val="35"/>
  </w:num>
  <w:num w:numId="41">
    <w:abstractNumId w:val="10"/>
  </w:num>
  <w:num w:numId="42">
    <w:abstractNumId w:val="3"/>
  </w:num>
  <w:num w:numId="43">
    <w:abstractNumId w:val="44"/>
  </w:num>
  <w:num w:numId="44">
    <w:abstractNumId w:val="9"/>
  </w:num>
  <w:num w:numId="45">
    <w:abstractNumId w:val="42"/>
  </w:num>
  <w:num w:numId="46">
    <w:abstractNumId w:val="5"/>
  </w:num>
  <w:num w:numId="47">
    <w:abstractNumId w:val="16"/>
  </w:num>
  <w:num w:numId="48">
    <w:abstractNumId w:val="36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420C0"/>
    <w:rsid w:val="00020E93"/>
    <w:rsid w:val="0006297E"/>
    <w:rsid w:val="00063141"/>
    <w:rsid w:val="000F2145"/>
    <w:rsid w:val="00107160"/>
    <w:rsid w:val="00124B1B"/>
    <w:rsid w:val="001E07B2"/>
    <w:rsid w:val="00232653"/>
    <w:rsid w:val="00245BAD"/>
    <w:rsid w:val="0028218D"/>
    <w:rsid w:val="00292AA9"/>
    <w:rsid w:val="002E45E6"/>
    <w:rsid w:val="002E5192"/>
    <w:rsid w:val="002F21B4"/>
    <w:rsid w:val="00360EE4"/>
    <w:rsid w:val="004555AB"/>
    <w:rsid w:val="00496B8E"/>
    <w:rsid w:val="004F3A07"/>
    <w:rsid w:val="00517AC8"/>
    <w:rsid w:val="0055146F"/>
    <w:rsid w:val="00554B75"/>
    <w:rsid w:val="005B57CC"/>
    <w:rsid w:val="005C0CA8"/>
    <w:rsid w:val="006677B8"/>
    <w:rsid w:val="0067120D"/>
    <w:rsid w:val="00694606"/>
    <w:rsid w:val="006B5E69"/>
    <w:rsid w:val="007064DE"/>
    <w:rsid w:val="00715471"/>
    <w:rsid w:val="007547E7"/>
    <w:rsid w:val="007673AB"/>
    <w:rsid w:val="007801AE"/>
    <w:rsid w:val="00780ADC"/>
    <w:rsid w:val="007F6C94"/>
    <w:rsid w:val="008F6B7A"/>
    <w:rsid w:val="009224F4"/>
    <w:rsid w:val="009268E9"/>
    <w:rsid w:val="00931377"/>
    <w:rsid w:val="00937B9E"/>
    <w:rsid w:val="009B5FF0"/>
    <w:rsid w:val="00B20BFB"/>
    <w:rsid w:val="00B420C0"/>
    <w:rsid w:val="00B767BE"/>
    <w:rsid w:val="00BC706F"/>
    <w:rsid w:val="00BF4218"/>
    <w:rsid w:val="00C77ECC"/>
    <w:rsid w:val="00CD7C00"/>
    <w:rsid w:val="00D00461"/>
    <w:rsid w:val="00D06EEF"/>
    <w:rsid w:val="00D700B5"/>
    <w:rsid w:val="00DC31FD"/>
    <w:rsid w:val="00DF2134"/>
    <w:rsid w:val="00E2754E"/>
    <w:rsid w:val="00E64FDE"/>
    <w:rsid w:val="00EA0A33"/>
    <w:rsid w:val="00F6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C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0CA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Exact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Exact1">
    <w:name w:val="Подпись к таблице Exact"/>
    <w:basedOn w:val="a0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Exact">
    <w:name w:val="Подпись к таблице + 11;5 pt;Полужирный Exact"/>
    <w:basedOn w:val="a5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2">
    <w:name w:val="Подпись к таблице Exact"/>
    <w:basedOn w:val="a5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2">
    <w:name w:val="Подпись к таблице (2) Exact"/>
    <w:basedOn w:val="a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Exact3">
    <w:name w:val="Подпись к таблице (2) Exact"/>
    <w:basedOn w:val="2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Exact1">
    <w:name w:val="Подпись к таблице (3) Exact"/>
    <w:basedOn w:val="a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Exact2">
    <w:name w:val="Подпись к таблице (3) Exact"/>
    <w:basedOn w:val="3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Exact3">
    <w:name w:val="Подпись к таблице Exact"/>
    <w:basedOn w:val="a5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">
    <w:name w:val="Основной текст (2)_"/>
    <w:basedOn w:val="a0"/>
    <w:link w:val="21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;Курсив"/>
    <w:basedOn w:val="2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Exact0">
    <w:name w:val="Основной текст (4) Exact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a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0">
    <w:name w:val="Основной текст (7) Exact"/>
    <w:basedOn w:val="7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;Не курсив"/>
    <w:basedOn w:val="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2">
    <w:name w:val="Основной текст (6)"/>
    <w:basedOn w:val="6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3">
    <w:name w:val="Основной текст (6)"/>
    <w:basedOn w:val="6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1pt">
    <w:name w:val="Основной текст (4) + 11 pt;Не полужирный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0">
    <w:name w:val="Основной текст (4) + 11 pt;Курсив"/>
    <w:basedOn w:val="4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5C0CA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;Малые прописные"/>
    <w:basedOn w:val="2"/>
    <w:rsid w:val="005C0CA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3">
    <w:name w:val="Основной текст (4)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Exact2">
    <w:name w:val="Основной текст (4) Exact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4Exact3">
    <w:name w:val="Основной текст (4) Exact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4">
    <w:name w:val="Основной текст (2) Exact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"/>
    <w:basedOn w:val="2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2115pt1">
    <w:name w:val="Основной текст (2) + 11;5 pt;Полужирный"/>
    <w:basedOn w:val="2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4">
    <w:name w:val="Основной текст (4) Exact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">
    <w:name w:val="Подпись к таблице (2)_"/>
    <w:basedOn w:val="a0"/>
    <w:link w:val="2b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c">
    <w:name w:val="Подпись к таблице (2)"/>
    <w:basedOn w:val="2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d">
    <w:name w:val="Подпись к таблице (2)"/>
    <w:basedOn w:val="20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0">
    <w:name w:val="Подпись к таблице (3)_"/>
    <w:basedOn w:val="a0"/>
    <w:link w:val="33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Подпись к таблице (3) + Не полужирный;Не курсив"/>
    <w:basedOn w:val="3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Подпись к таблице (3)"/>
    <w:basedOn w:val="3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9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5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"/>
    <w:basedOn w:val="a5"/>
    <w:rsid w:val="005C0C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">
    <w:name w:val="Подпись к таблице + 11;5 pt;Полужирный"/>
    <w:basedOn w:val="a5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Подпись к таблице + Полужирный;Курсив"/>
    <w:basedOn w:val="a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)"/>
    <w:basedOn w:val="4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52pt">
    <w:name w:val="Основной текст (5) + Интервал 2 pt"/>
    <w:basedOn w:val="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pt0">
    <w:name w:val="Основной текст (5) + Интервал 2 pt"/>
    <w:basedOn w:val="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"/>
    <w:basedOn w:val="8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Exact1">
    <w:name w:val="Основной текст (7) Exact"/>
    <w:basedOn w:val="7"/>
    <w:rsid w:val="005C0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Не полужирный;Не курсив Exact"/>
    <w:basedOn w:val="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Exact1">
    <w:name w:val="Основной текст (5) Exact"/>
    <w:basedOn w:val="5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3">
    <w:name w:val="Подпись к таблице (3) Exact"/>
    <w:basedOn w:val="30"/>
    <w:rsid w:val="005C0C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"/>
    <w:rsid w:val="005C0C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5C0C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"/>
    <w:rsid w:val="005C0CA8"/>
    <w:pPr>
      <w:shd w:val="clear" w:color="auto" w:fill="FFFFFF"/>
      <w:spacing w:line="278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5"/>
    <w:rsid w:val="005C0CA8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b">
    <w:name w:val="Подпись к таблице (2)"/>
    <w:basedOn w:val="a"/>
    <w:link w:val="20"/>
    <w:rsid w:val="005C0CA8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Подпись к таблице (3)"/>
    <w:basedOn w:val="a"/>
    <w:link w:val="30"/>
    <w:rsid w:val="005C0CA8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5C0CA8"/>
    <w:pPr>
      <w:shd w:val="clear" w:color="auto" w:fill="FFFFFF"/>
      <w:spacing w:before="60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5C0C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C0CA8"/>
    <w:pPr>
      <w:shd w:val="clear" w:color="auto" w:fill="FFFFFF"/>
      <w:spacing w:after="600" w:line="326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C0CA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5C0CA8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7">
    <w:name w:val="Колонтитул"/>
    <w:basedOn w:val="a"/>
    <w:link w:val="a6"/>
    <w:rsid w:val="005C0CA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5C0CA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d">
    <w:name w:val="No Spacing"/>
    <w:uiPriority w:val="1"/>
    <w:qFormat/>
    <w:rsid w:val="00245BAD"/>
    <w:rPr>
      <w:color w:val="000000"/>
    </w:rPr>
  </w:style>
  <w:style w:type="paragraph" w:styleId="ae">
    <w:name w:val="List Paragraph"/>
    <w:basedOn w:val="a"/>
    <w:uiPriority w:val="34"/>
    <w:qFormat/>
    <w:rsid w:val="00B76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EABF-2855-4EF1-BC3E-FE0166EB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Admin</cp:lastModifiedBy>
  <cp:revision>35</cp:revision>
  <dcterms:created xsi:type="dcterms:W3CDTF">2018-10-01T07:13:00Z</dcterms:created>
  <dcterms:modified xsi:type="dcterms:W3CDTF">2019-11-06T12:05:00Z</dcterms:modified>
</cp:coreProperties>
</file>